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D175F" w:rsidRPr="00285C2B" w14:paraId="393ED947" w14:textId="77777777" w:rsidTr="00FD175F">
        <w:tc>
          <w:tcPr>
            <w:tcW w:w="9778" w:type="dxa"/>
          </w:tcPr>
          <w:p w14:paraId="1EC67042" w14:textId="77777777" w:rsidR="0009558E" w:rsidRPr="00285C2B" w:rsidRDefault="0009558E" w:rsidP="00000D5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285C2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3DCD601B" w14:textId="77777777" w:rsidR="0009558E" w:rsidRPr="00285C2B" w:rsidRDefault="0009558E" w:rsidP="00000D5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285C2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0AECCB45" w14:textId="4E076905" w:rsidR="00FD175F" w:rsidRPr="00285C2B" w:rsidRDefault="00CF24CF" w:rsidP="000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D54CF25" wp14:editId="3DDFF9CE">
                  <wp:simplePos x="2209800" y="1076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642" cy="74295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642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285C2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="0009558E" w:rsidRPr="00285C2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FD175F" w:rsidRPr="00285C2B" w14:paraId="2E64470D" w14:textId="77777777" w:rsidTr="00FD175F">
        <w:tc>
          <w:tcPr>
            <w:tcW w:w="9778" w:type="dxa"/>
          </w:tcPr>
          <w:p w14:paraId="3B225003" w14:textId="47AAECFB" w:rsidR="00FD175F" w:rsidRPr="00285C2B" w:rsidRDefault="00CF24CF" w:rsidP="00CF2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KD 003                              </w:t>
            </w:r>
            <w:r w:rsidR="00A45BE6" w:rsidRPr="00285C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RAŞTIRMA </w:t>
            </w:r>
            <w:proofErr w:type="gramStart"/>
            <w:r w:rsidR="00A45BE6" w:rsidRPr="00285C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EZİSİ</w:t>
            </w:r>
            <w:r w:rsidR="004D487D" w:rsidRPr="00285C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İZİN</w:t>
            </w:r>
            <w:proofErr w:type="gramEnd"/>
            <w:r w:rsidR="004D487D" w:rsidRPr="00285C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66CDF" w:rsidRPr="00285C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45BE6" w:rsidRPr="00285C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AŞVURU </w:t>
            </w:r>
            <w:r w:rsidR="00066CDF" w:rsidRPr="00285C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ORMU</w:t>
            </w:r>
          </w:p>
        </w:tc>
      </w:tr>
    </w:tbl>
    <w:p w14:paraId="58068DE5" w14:textId="77777777" w:rsidR="00EB273C" w:rsidRPr="00285C2B" w:rsidRDefault="00EB273C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6CDF" w:rsidRPr="00285C2B" w14:paraId="5600B040" w14:textId="77777777" w:rsidTr="00066CDF">
        <w:tc>
          <w:tcPr>
            <w:tcW w:w="9778" w:type="dxa"/>
          </w:tcPr>
          <w:p w14:paraId="0E7E71AC" w14:textId="77777777" w:rsidR="006E104F" w:rsidRPr="00285C2B" w:rsidRDefault="00285C2B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B">
              <w:rPr>
                <w:rFonts w:ascii="Times New Roman" w:hAnsi="Times New Roman" w:cs="Times New Roman"/>
                <w:sz w:val="24"/>
                <w:szCs w:val="24"/>
              </w:rPr>
              <w:t xml:space="preserve">……..  </w:t>
            </w:r>
            <w:proofErr w:type="spellStart"/>
            <w:r w:rsidRPr="00285C2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285C2B">
              <w:rPr>
                <w:rFonts w:ascii="Times New Roman" w:hAnsi="Times New Roman" w:cs="Times New Roman"/>
                <w:sz w:val="24"/>
                <w:szCs w:val="24"/>
              </w:rPr>
              <w:t>/Anabilim Dalı Başkanlığına</w:t>
            </w:r>
            <w:r w:rsidR="004D487D" w:rsidRPr="00285C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E104F" w:rsidRPr="00285C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3DB810B" w14:textId="77777777" w:rsidR="006E104F" w:rsidRPr="00285C2B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6F24742" w14:textId="77777777" w:rsidR="00285C2B" w:rsidRPr="00285C2B" w:rsidRDefault="004D487D" w:rsidP="00285C2B">
            <w:pPr>
              <w:pStyle w:val="GvdeMetni"/>
              <w:rPr>
                <w:szCs w:val="24"/>
              </w:rPr>
            </w:pPr>
            <w:r w:rsidRPr="00285C2B">
              <w:rPr>
                <w:szCs w:val="24"/>
              </w:rPr>
              <w:t xml:space="preserve">   </w:t>
            </w:r>
            <w:r w:rsidR="00285C2B" w:rsidRPr="00285C2B">
              <w:rPr>
                <w:szCs w:val="24"/>
              </w:rPr>
              <w:t xml:space="preserve">2547 sayılı Yükseköğretim Kanununun 39. Maddesinin (a) fıkrasına </w:t>
            </w:r>
            <w:proofErr w:type="gramStart"/>
            <w:r w:rsidR="00285C2B" w:rsidRPr="00285C2B">
              <w:rPr>
                <w:szCs w:val="24"/>
              </w:rPr>
              <w:t>göre  …</w:t>
            </w:r>
            <w:proofErr w:type="gramEnd"/>
            <w:r w:rsidR="00285C2B" w:rsidRPr="00285C2B">
              <w:rPr>
                <w:szCs w:val="24"/>
              </w:rPr>
              <w:t xml:space="preserve">…………….………tarihleri arasında  (   ) gün süreyle …………………………………… araştırma ve incelemede bulunmak üzere yolluksuz ve </w:t>
            </w:r>
            <w:proofErr w:type="spellStart"/>
            <w:r w:rsidR="00285C2B" w:rsidRPr="00285C2B">
              <w:rPr>
                <w:szCs w:val="24"/>
              </w:rPr>
              <w:t>yevmiyesiz</w:t>
            </w:r>
            <w:proofErr w:type="spellEnd"/>
            <w:r w:rsidR="00285C2B" w:rsidRPr="00285C2B">
              <w:rPr>
                <w:szCs w:val="24"/>
              </w:rPr>
              <w:t xml:space="preserve"> olarak görevlendirilmemi arz ederim.</w:t>
            </w:r>
          </w:p>
          <w:p w14:paraId="07A474AA" w14:textId="77777777" w:rsidR="00285C2B" w:rsidRPr="00285C2B" w:rsidRDefault="00285C2B" w:rsidP="00285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C4E63" w14:textId="77777777" w:rsidR="00285C2B" w:rsidRPr="00285C2B" w:rsidRDefault="00285C2B" w:rsidP="00285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ukarıda belirttiğim tarihler arasında eğitim-öğretim programları ile ilgili olarak görevlerimde herhangi bir aksama olmayacaktır. </w:t>
            </w:r>
          </w:p>
          <w:p w14:paraId="17F80163" w14:textId="77777777" w:rsidR="00285C2B" w:rsidRPr="00285C2B" w:rsidRDefault="00285C2B" w:rsidP="00285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B">
              <w:rPr>
                <w:rFonts w:ascii="Times New Roman" w:hAnsi="Times New Roman" w:cs="Times New Roman"/>
                <w:sz w:val="24"/>
                <w:szCs w:val="24"/>
              </w:rPr>
              <w:tab/>
              <w:t>Gereğini bilgilerinize saygılarımla arz ederim. …. /….. /…..</w:t>
            </w:r>
          </w:p>
          <w:p w14:paraId="2059E924" w14:textId="77777777" w:rsidR="006E104F" w:rsidRPr="00285C2B" w:rsidRDefault="006E104F" w:rsidP="00285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1CA11" w14:textId="77777777" w:rsidR="006E104F" w:rsidRPr="00285C2B" w:rsidRDefault="006E104F" w:rsidP="00285C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Adı Soyadı </w:t>
            </w:r>
          </w:p>
          <w:p w14:paraId="40C1CCA9" w14:textId="77777777" w:rsidR="006E104F" w:rsidRPr="00285C2B" w:rsidRDefault="006E104F" w:rsidP="00285C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İmza</w:t>
            </w:r>
          </w:p>
          <w:p w14:paraId="65D54B1B" w14:textId="77777777" w:rsidR="006E104F" w:rsidRPr="00285C2B" w:rsidRDefault="006E104F" w:rsidP="00285C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F313C" w14:textId="77777777" w:rsidR="00066CDF" w:rsidRPr="00285C2B" w:rsidRDefault="00066CD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65ED7" w14:textId="77777777" w:rsidR="00066CDF" w:rsidRPr="00285C2B" w:rsidRDefault="00066CDF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144E9" w14:textId="77777777" w:rsidR="00285C2B" w:rsidRPr="00285C2B" w:rsidRDefault="00285C2B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D5A36" w14:textId="77777777" w:rsidR="00285C2B" w:rsidRPr="00285C2B" w:rsidRDefault="00285C2B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85C2B" w:rsidRPr="00285C2B" w14:paraId="3B51759C" w14:textId="77777777" w:rsidTr="00285C2B">
        <w:tc>
          <w:tcPr>
            <w:tcW w:w="9778" w:type="dxa"/>
          </w:tcPr>
          <w:p w14:paraId="4A5AB2F7" w14:textId="77777777" w:rsidR="00285C2B" w:rsidRPr="00285C2B" w:rsidRDefault="00285C2B" w:rsidP="0028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C2B">
              <w:rPr>
                <w:rFonts w:ascii="Times New Roman" w:hAnsi="Times New Roman" w:cs="Times New Roman"/>
                <w:sz w:val="24"/>
                <w:szCs w:val="24"/>
              </w:rPr>
              <w:t>Güzel Sanatlar Enstitüsü Müdürlüğüne;</w:t>
            </w:r>
          </w:p>
          <w:p w14:paraId="14909669" w14:textId="77777777" w:rsidR="00285C2B" w:rsidRPr="00285C2B" w:rsidRDefault="00285C2B" w:rsidP="00285C2B">
            <w:pPr>
              <w:pStyle w:val="GvdeMetni"/>
              <w:rPr>
                <w:szCs w:val="24"/>
              </w:rPr>
            </w:pPr>
            <w:r w:rsidRPr="00285C2B">
              <w:rPr>
                <w:szCs w:val="24"/>
              </w:rPr>
              <w:tab/>
            </w:r>
          </w:p>
          <w:p w14:paraId="09E6E41C" w14:textId="77777777" w:rsidR="00285C2B" w:rsidRPr="00285C2B" w:rsidRDefault="000772F3" w:rsidP="00285C2B">
            <w:pPr>
              <w:pStyle w:val="GvdeMetni"/>
              <w:rPr>
                <w:szCs w:val="24"/>
              </w:rPr>
            </w:pPr>
            <w:proofErr w:type="spellStart"/>
            <w:r>
              <w:rPr>
                <w:szCs w:val="24"/>
              </w:rPr>
              <w:t>Anasanat</w:t>
            </w:r>
            <w:proofErr w:type="spellEnd"/>
            <w:r>
              <w:rPr>
                <w:szCs w:val="24"/>
              </w:rPr>
              <w:t>/Anabilim Dalı</w:t>
            </w:r>
            <w:r w:rsidR="00285C2B" w:rsidRPr="00285C2B">
              <w:rPr>
                <w:szCs w:val="24"/>
              </w:rPr>
              <w:t xml:space="preserve"> öğretim elemanlarından…………………………………………’ </w:t>
            </w:r>
            <w:proofErr w:type="spellStart"/>
            <w:r w:rsidR="00285C2B" w:rsidRPr="00285C2B">
              <w:rPr>
                <w:szCs w:val="24"/>
              </w:rPr>
              <w:t>ın</w:t>
            </w:r>
            <w:proofErr w:type="spellEnd"/>
            <w:r w:rsidR="00285C2B" w:rsidRPr="00285C2B">
              <w:rPr>
                <w:szCs w:val="24"/>
              </w:rPr>
              <w:t xml:space="preserve"> görevlendirme isteği uygun görülmüştür. </w:t>
            </w:r>
          </w:p>
          <w:p w14:paraId="79C9AEDB" w14:textId="77777777" w:rsidR="00285C2B" w:rsidRPr="00285C2B" w:rsidRDefault="00285C2B" w:rsidP="00285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ereğini müsaadelerinize arz </w:t>
            </w:r>
            <w:proofErr w:type="gramStart"/>
            <w:r w:rsidRPr="00285C2B">
              <w:rPr>
                <w:rFonts w:ascii="Times New Roman" w:hAnsi="Times New Roman" w:cs="Times New Roman"/>
                <w:sz w:val="24"/>
                <w:szCs w:val="24"/>
              </w:rPr>
              <w:t>ederim</w:t>
            </w:r>
            <w:r w:rsidR="007F1E5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7F1E51">
              <w:rPr>
                <w:rFonts w:ascii="Times New Roman" w:hAnsi="Times New Roman" w:cs="Times New Roman"/>
                <w:sz w:val="24"/>
                <w:szCs w:val="24"/>
              </w:rPr>
              <w:t>/…/….</w:t>
            </w:r>
          </w:p>
          <w:p w14:paraId="4945F999" w14:textId="77777777" w:rsidR="00285C2B" w:rsidRPr="00285C2B" w:rsidRDefault="00285C2B" w:rsidP="00285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4E1B" w14:textId="77777777" w:rsidR="00285C2B" w:rsidRPr="00285C2B" w:rsidRDefault="00285C2B" w:rsidP="00285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22E63" w14:textId="77777777" w:rsidR="00285C2B" w:rsidRPr="00285C2B" w:rsidRDefault="00285C2B" w:rsidP="00285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57DD" w14:textId="77777777" w:rsidR="00285C2B" w:rsidRPr="00285C2B" w:rsidRDefault="00285C2B" w:rsidP="00285C2B">
            <w:pPr>
              <w:pStyle w:val="Balk2"/>
              <w:jc w:val="right"/>
              <w:outlineLvl w:val="1"/>
              <w:rPr>
                <w:b/>
                <w:szCs w:val="24"/>
              </w:rPr>
            </w:pPr>
            <w:r w:rsidRPr="00285C2B">
              <w:rPr>
                <w:b/>
                <w:szCs w:val="24"/>
              </w:rPr>
              <w:t>Uygundur</w:t>
            </w:r>
          </w:p>
          <w:p w14:paraId="6359B990" w14:textId="77777777" w:rsidR="00285C2B" w:rsidRPr="00285C2B" w:rsidRDefault="00285C2B" w:rsidP="00285C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285C2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…..  </w:t>
            </w:r>
            <w:proofErr w:type="spellStart"/>
            <w:r w:rsidRPr="00285C2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nasanat</w:t>
            </w:r>
            <w:proofErr w:type="spellEnd"/>
            <w:r w:rsidRPr="00285C2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/Anabilim Dalı Başkanı</w:t>
            </w:r>
          </w:p>
          <w:p w14:paraId="0430A1F5" w14:textId="77777777" w:rsidR="00285C2B" w:rsidRPr="00285C2B" w:rsidRDefault="00285C2B" w:rsidP="00285C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B"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</w:p>
          <w:p w14:paraId="58C1E2E8" w14:textId="77777777" w:rsidR="00285C2B" w:rsidRPr="00285C2B" w:rsidRDefault="00285C2B" w:rsidP="00285C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İmza</w:t>
            </w:r>
          </w:p>
          <w:p w14:paraId="212AD33F" w14:textId="77777777" w:rsidR="00285C2B" w:rsidRPr="00285C2B" w:rsidRDefault="00285C2B" w:rsidP="0028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E01F" w14:textId="77777777" w:rsidR="00285C2B" w:rsidRPr="00285C2B" w:rsidRDefault="00285C2B" w:rsidP="0028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0BCA2" w14:textId="77777777" w:rsidR="00285C2B" w:rsidRPr="00285C2B" w:rsidRDefault="00285C2B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9BB96" w14:textId="77777777" w:rsidR="00285C2B" w:rsidRDefault="00285C2B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9"/>
        <w:gridCol w:w="2299"/>
        <w:gridCol w:w="3260"/>
      </w:tblGrid>
      <w:tr w:rsidR="00285C2B" w14:paraId="60718D5C" w14:textId="77777777" w:rsidTr="000C0E88">
        <w:tc>
          <w:tcPr>
            <w:tcW w:w="9778" w:type="dxa"/>
            <w:gridSpan w:val="3"/>
          </w:tcPr>
          <w:p w14:paraId="593E4222" w14:textId="77777777" w:rsidR="00285C2B" w:rsidRPr="00285C2B" w:rsidRDefault="00285C2B" w:rsidP="00285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2B">
              <w:rPr>
                <w:rFonts w:ascii="Times New Roman" w:hAnsi="Times New Roman" w:cs="Times New Roman"/>
                <w:b/>
                <w:sz w:val="24"/>
                <w:szCs w:val="24"/>
              </w:rPr>
              <w:t>OLUR</w:t>
            </w:r>
          </w:p>
          <w:p w14:paraId="447BE79F" w14:textId="77777777" w:rsidR="00285C2B" w:rsidRDefault="00285C2B" w:rsidP="0028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2B">
              <w:rPr>
                <w:rFonts w:ascii="Times New Roman" w:hAnsi="Times New Roman" w:cs="Times New Roman"/>
                <w:b/>
                <w:sz w:val="24"/>
                <w:szCs w:val="24"/>
              </w:rPr>
              <w:t>Enstitü Müdürü</w:t>
            </w:r>
          </w:p>
        </w:tc>
      </w:tr>
      <w:tr w:rsidR="00285C2B" w14:paraId="7F7C88F1" w14:textId="77777777" w:rsidTr="00285C2B">
        <w:tc>
          <w:tcPr>
            <w:tcW w:w="4219" w:type="dxa"/>
          </w:tcPr>
          <w:p w14:paraId="7F48F103" w14:textId="77777777" w:rsidR="00285C2B" w:rsidRDefault="00285C2B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299" w:type="dxa"/>
          </w:tcPr>
          <w:p w14:paraId="2C530431" w14:textId="77777777" w:rsidR="00285C2B" w:rsidRDefault="00285C2B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260" w:type="dxa"/>
          </w:tcPr>
          <w:p w14:paraId="07D48846" w14:textId="77777777" w:rsidR="00285C2B" w:rsidRDefault="00285C2B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285C2B" w14:paraId="7FE688EA" w14:textId="77777777" w:rsidTr="00285C2B">
        <w:tc>
          <w:tcPr>
            <w:tcW w:w="4219" w:type="dxa"/>
          </w:tcPr>
          <w:p w14:paraId="679E897F" w14:textId="77777777" w:rsidR="00285C2B" w:rsidRDefault="00285C2B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480DC865" w14:textId="77777777" w:rsidR="00285C2B" w:rsidRDefault="00285C2B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D9CD0" w14:textId="77777777" w:rsidR="00285C2B" w:rsidRDefault="00285C2B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05B467" w14:textId="77777777" w:rsidR="00285C2B" w:rsidRDefault="00285C2B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1F6D5F" w14:textId="77777777" w:rsidR="00285C2B" w:rsidRPr="00285C2B" w:rsidRDefault="00285C2B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5C2B" w:rsidRPr="00285C2B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0D51"/>
    <w:rsid w:val="00066CDF"/>
    <w:rsid w:val="00070B1A"/>
    <w:rsid w:val="000772F3"/>
    <w:rsid w:val="0009558E"/>
    <w:rsid w:val="001114A8"/>
    <w:rsid w:val="002042A7"/>
    <w:rsid w:val="00223591"/>
    <w:rsid w:val="00280C07"/>
    <w:rsid w:val="00285C2B"/>
    <w:rsid w:val="002B7746"/>
    <w:rsid w:val="003012B0"/>
    <w:rsid w:val="0036122F"/>
    <w:rsid w:val="003F0366"/>
    <w:rsid w:val="004012BF"/>
    <w:rsid w:val="00426987"/>
    <w:rsid w:val="004D487D"/>
    <w:rsid w:val="00503DAA"/>
    <w:rsid w:val="0051396F"/>
    <w:rsid w:val="006E104F"/>
    <w:rsid w:val="006E7F55"/>
    <w:rsid w:val="006F6231"/>
    <w:rsid w:val="007538BD"/>
    <w:rsid w:val="007B091B"/>
    <w:rsid w:val="007D629F"/>
    <w:rsid w:val="007F1E51"/>
    <w:rsid w:val="00900656"/>
    <w:rsid w:val="009C0982"/>
    <w:rsid w:val="009E736D"/>
    <w:rsid w:val="00A45BE6"/>
    <w:rsid w:val="00B2327C"/>
    <w:rsid w:val="00B6671D"/>
    <w:rsid w:val="00B84250"/>
    <w:rsid w:val="00BD7D11"/>
    <w:rsid w:val="00C50948"/>
    <w:rsid w:val="00CF24CF"/>
    <w:rsid w:val="00E254BC"/>
    <w:rsid w:val="00EB273C"/>
    <w:rsid w:val="00EB4BB0"/>
    <w:rsid w:val="00F17C70"/>
    <w:rsid w:val="00F6286B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1B6B"/>
  <w15:docId w15:val="{630461C7-B8F3-42FD-8A92-D007E290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paragraph" w:styleId="Balk2">
    <w:name w:val="heading 2"/>
    <w:basedOn w:val="Normal"/>
    <w:next w:val="Normal"/>
    <w:link w:val="Balk2Char"/>
    <w:qFormat/>
    <w:rsid w:val="00285C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285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85C2B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285C2B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0CC2-AB07-402C-A5FF-A2BE98AD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9</cp:revision>
  <dcterms:created xsi:type="dcterms:W3CDTF">2021-04-16T12:35:00Z</dcterms:created>
  <dcterms:modified xsi:type="dcterms:W3CDTF">2021-05-12T09:50:00Z</dcterms:modified>
</cp:coreProperties>
</file>